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BC2BCD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BC2BCD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/>
                <w:b/>
                <w:bCs/>
              </w:rPr>
              <w:br w:type="page"/>
            </w:r>
            <w:r w:rsidR="0030195D" w:rsidRPr="00BC2BCD">
              <w:rPr>
                <w:rFonts w:ascii="標楷體" w:hAnsi="標楷體" w:hint="eastAsia"/>
                <w:b/>
                <w:bCs/>
              </w:rPr>
              <w:t>報表代</w:t>
            </w:r>
            <w:r w:rsidRPr="00BC2BCD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5B29C85" w:rsidR="00062AC5" w:rsidRPr="00BC2BCD" w:rsidRDefault="000678B0" w:rsidP="00A20FE3">
            <w:pPr>
              <w:jc w:val="both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  <w:color w:val="000000"/>
              </w:rPr>
              <w:t>LM03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BC2BCD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702B406" w:rsidR="00062AC5" w:rsidRPr="00BC2BCD" w:rsidRDefault="000678B0" w:rsidP="00A20FE3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  <w:color w:val="000000"/>
              </w:rPr>
              <w:t>地區別催收總金額</w:t>
            </w:r>
          </w:p>
        </w:tc>
      </w:tr>
      <w:tr w:rsidR="00062AC5" w:rsidRPr="00BC2BCD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BC2BCD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84B2088" w:rsidR="00062AC5" w:rsidRPr="00BC2BCD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前端</w:t>
            </w:r>
            <w:r w:rsidR="00062AC5" w:rsidRPr="00BC2BCD">
              <w:rPr>
                <w:rFonts w:ascii="標楷體" w:hAnsi="標楷體" w:hint="eastAsia"/>
              </w:rPr>
              <w:t>：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/>
              </w:rPr>
              <w:t>.var</w:t>
            </w:r>
          </w:p>
          <w:p w14:paraId="0538F7BF" w14:textId="62961AD2" w:rsidR="00062AC5" w:rsidRPr="00BC2BCD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電文定義檔</w:t>
            </w:r>
            <w:r w:rsidR="00062AC5" w:rsidRPr="00BC2BCD">
              <w:rPr>
                <w:rFonts w:ascii="標楷體" w:hAnsi="標楷體" w:hint="eastAsia"/>
              </w:rPr>
              <w:t>：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 w:hint="eastAsia"/>
              </w:rPr>
              <w:t>.</w:t>
            </w:r>
            <w:r w:rsidRPr="00BC2BCD">
              <w:rPr>
                <w:rFonts w:ascii="標楷體" w:hAnsi="標楷體"/>
              </w:rPr>
              <w:t xml:space="preserve">tim , 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/>
              </w:rPr>
              <w:t xml:space="preserve">.tom , 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/>
              </w:rPr>
              <w:t>_OC.tom</w:t>
            </w:r>
          </w:p>
          <w:p w14:paraId="0C970747" w14:textId="132BCEB6" w:rsidR="00B51479" w:rsidRPr="00BC2BCD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後端</w:t>
            </w:r>
            <w:r w:rsidR="00062AC5" w:rsidRPr="00BC2BCD">
              <w:rPr>
                <w:rFonts w:ascii="標楷體" w:hAnsi="標楷體" w:hint="eastAsia"/>
              </w:rPr>
              <w:t>：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 w:hint="eastAsia"/>
              </w:rPr>
              <w:t>.</w:t>
            </w:r>
            <w:r w:rsidRPr="00BC2BCD">
              <w:rPr>
                <w:rFonts w:ascii="標楷體" w:hAnsi="標楷體"/>
              </w:rPr>
              <w:t xml:space="preserve">java , 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="009B0630" w:rsidRPr="00BC2BCD">
              <w:rPr>
                <w:rFonts w:ascii="標楷體" w:hAnsi="標楷體"/>
              </w:rPr>
              <w:t xml:space="preserve">p.java , 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/>
              </w:rPr>
              <w:t xml:space="preserve">Report.java , 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/>
              </w:rPr>
              <w:t>ServiceImpl.java</w:t>
            </w:r>
          </w:p>
        </w:tc>
      </w:tr>
      <w:tr w:rsidR="00B51479" w:rsidRPr="00BC2BCD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BC2BCD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3C7EAAB0" w:rsidR="00B51479" w:rsidRPr="00BC2BCD" w:rsidRDefault="00E56029" w:rsidP="00B51479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LM037地區別催收總金額.xlsx</w:t>
            </w:r>
          </w:p>
        </w:tc>
      </w:tr>
      <w:tr w:rsidR="00062AC5" w:rsidRPr="00BC2BCD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BC2BCD" w:rsidRDefault="0030195D" w:rsidP="00A20FE3">
            <w:pPr>
              <w:jc w:val="both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BC2BCD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3F36F90" w:rsidR="00062AC5" w:rsidRPr="00BC2BCD" w:rsidRDefault="009B0630" w:rsidP="00A20FE3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產製</w:t>
            </w:r>
            <w:r w:rsidR="000678B0" w:rsidRPr="00BC2BCD">
              <w:rPr>
                <w:rFonts w:ascii="標楷體" w:hAnsi="標楷體" w:hint="eastAsia"/>
                <w:color w:val="000000"/>
              </w:rPr>
              <w:t>地區別催收總金額報表</w:t>
            </w:r>
          </w:p>
        </w:tc>
      </w:tr>
      <w:tr w:rsidR="00703D65" w:rsidRPr="00BC2BCD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BC2BCD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BC2BCD" w:rsidRDefault="00703D65" w:rsidP="00A20FE3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交易選單</w:t>
            </w:r>
          </w:p>
          <w:p w14:paraId="4DF5D59F" w14:textId="3776ECC0" w:rsidR="00980FE9" w:rsidRPr="00BC2BCD" w:rsidRDefault="00980FE9" w:rsidP="00980FE9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→</w:t>
            </w:r>
            <w:r w:rsidR="00703D65" w:rsidRPr="00BC2BCD">
              <w:rPr>
                <w:rFonts w:ascii="標楷體" w:hAnsi="標楷體" w:hint="eastAsia"/>
              </w:rPr>
              <w:t>L</w:t>
            </w:r>
            <w:r w:rsidR="009B0630" w:rsidRPr="00BC2BCD">
              <w:rPr>
                <w:rFonts w:ascii="標楷體" w:hAnsi="標楷體"/>
              </w:rPr>
              <w:t>M</w:t>
            </w:r>
            <w:r w:rsidR="00703D65" w:rsidRPr="00BC2BCD">
              <w:rPr>
                <w:rFonts w:ascii="標楷體" w:hAnsi="標楷體" w:hint="eastAsia"/>
              </w:rPr>
              <w:t>報表作業</w:t>
            </w:r>
          </w:p>
          <w:p w14:paraId="0D2ABD4B" w14:textId="77777777" w:rsidR="00990467" w:rsidRPr="00BC2BCD" w:rsidRDefault="00990467" w:rsidP="00990467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→3定期報表</w:t>
            </w:r>
          </w:p>
          <w:p w14:paraId="3BAC9DC5" w14:textId="77777777" w:rsidR="00990467" w:rsidRPr="00BC2BCD" w:rsidRDefault="00990467" w:rsidP="00990467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→L9803月報</w:t>
            </w:r>
          </w:p>
          <w:p w14:paraId="3EC83276" w14:textId="1F8C7EA6" w:rsidR="00703D65" w:rsidRPr="00BC2BCD" w:rsidRDefault="00980FE9" w:rsidP="00980FE9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→</w:t>
            </w:r>
            <w:r w:rsidR="00256F21" w:rsidRPr="00BC2BCD">
              <w:rPr>
                <w:rFonts w:ascii="標楷體" w:hAnsi="標楷體" w:hint="eastAsia"/>
                <w:color w:val="000000"/>
              </w:rPr>
              <w:t xml:space="preserve">LM037 </w:t>
            </w:r>
            <w:r w:rsidR="000678B0" w:rsidRPr="00BC2BCD">
              <w:rPr>
                <w:rFonts w:ascii="標楷體" w:hAnsi="標楷體" w:hint="eastAsia"/>
                <w:color w:val="000000"/>
              </w:rPr>
              <w:t>地區別催收總金額</w:t>
            </w:r>
          </w:p>
        </w:tc>
      </w:tr>
      <w:tr w:rsidR="00D66360" w:rsidRPr="00BC2BCD" w14:paraId="0CF1E074" w14:textId="77777777" w:rsidTr="00A20FE3">
        <w:tc>
          <w:tcPr>
            <w:tcW w:w="1985" w:type="dxa"/>
            <w:shd w:val="pct12" w:color="auto" w:fill="auto"/>
            <w:vAlign w:val="center"/>
          </w:tcPr>
          <w:p w14:paraId="0438EDB5" w14:textId="46F46442" w:rsidR="00D66360" w:rsidRPr="00BC2BCD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5F6C0BFE" w14:textId="40C1960B" w:rsidR="00D66360" w:rsidRPr="00BC2BCD" w:rsidRDefault="00D66360" w:rsidP="00D66360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批次週期:</w:t>
            </w:r>
            <w:r w:rsidR="0020720F">
              <w:rPr>
                <w:rFonts w:ascii="標楷體" w:hAnsi="標楷體" w:hint="eastAsia"/>
              </w:rPr>
              <w:t>月底日</w:t>
            </w:r>
          </w:p>
          <w:p w14:paraId="1703EEEE" w14:textId="7A853C2A" w:rsidR="00D66360" w:rsidRPr="00BC2BCD" w:rsidRDefault="00D66360" w:rsidP="00D66360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批次時間:</w:t>
            </w:r>
          </w:p>
        </w:tc>
      </w:tr>
      <w:tr w:rsidR="00D66360" w:rsidRPr="00BC2BCD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D66360" w:rsidRPr="00BC2BCD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E5E2A99" w:rsidR="00D66360" w:rsidRPr="00BC2BCD" w:rsidRDefault="00D66360" w:rsidP="00D66360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>xlsx</w:t>
            </w:r>
          </w:p>
        </w:tc>
      </w:tr>
      <w:tr w:rsidR="00D66360" w:rsidRPr="00BC2BCD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D66360" w:rsidRPr="00BC2BCD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D66360" w:rsidRPr="00BC2BCD" w:rsidRDefault="00D66360" w:rsidP="00D66360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BC2BCD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BC2BCD">
        <w:rPr>
          <w:rFonts w:ascii="標楷體" w:hAnsi="標楷體" w:hint="eastAsia"/>
          <w:sz w:val="24"/>
        </w:rPr>
        <w:t>Table</w:t>
      </w:r>
      <w:bookmarkEnd w:id="0"/>
    </w:p>
    <w:p w14:paraId="62949909" w14:textId="6C2495F7" w:rsidR="009B0630" w:rsidRPr="00BC2BCD" w:rsidRDefault="00885244" w:rsidP="00256F2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C2BCD">
        <w:rPr>
          <w:rFonts w:ascii="標楷體" w:hAnsi="標楷體"/>
          <w:sz w:val="24"/>
        </w:rPr>
        <w:t>Monthly</w:t>
      </w:r>
      <w:r w:rsidR="00256F21" w:rsidRPr="00BC2BCD">
        <w:rPr>
          <w:rFonts w:ascii="標楷體" w:hAnsi="標楷體" w:hint="eastAsia"/>
          <w:sz w:val="24"/>
        </w:rPr>
        <w:t>Lo</w:t>
      </w:r>
      <w:r w:rsidR="00256F21" w:rsidRPr="00BC2BCD">
        <w:rPr>
          <w:rFonts w:ascii="標楷體" w:hAnsi="標楷體"/>
          <w:sz w:val="24"/>
        </w:rPr>
        <w:t>anBal</w:t>
      </w:r>
      <w:r w:rsidR="00617608" w:rsidRPr="00BC2BCD">
        <w:rPr>
          <w:rFonts w:ascii="標楷體" w:hAnsi="標楷體" w:hint="eastAsia"/>
          <w:sz w:val="24"/>
        </w:rPr>
        <w:t xml:space="preserve"> </w:t>
      </w:r>
      <w:r w:rsidR="00256F21" w:rsidRPr="00BC2BCD">
        <w:rPr>
          <w:rFonts w:ascii="標楷體" w:hAnsi="標楷體" w:hint="eastAsia"/>
          <w:sz w:val="24"/>
        </w:rPr>
        <w:t>每月放款餘額檔</w:t>
      </w:r>
    </w:p>
    <w:p w14:paraId="68FB953E" w14:textId="31240C28" w:rsidR="009B0630" w:rsidRPr="00BC2BCD" w:rsidRDefault="00062AC5" w:rsidP="009B0630">
      <w:pPr>
        <w:pStyle w:val="21"/>
        <w:rPr>
          <w:rFonts w:ascii="標楷體" w:hAnsi="標楷體"/>
          <w:sz w:val="24"/>
        </w:rPr>
      </w:pPr>
      <w:bookmarkStart w:id="1" w:name="_Toc495492538"/>
      <w:r w:rsidRPr="00BC2BCD">
        <w:rPr>
          <w:rFonts w:ascii="標楷體" w:hAnsi="標楷體" w:hint="eastAsia"/>
          <w:sz w:val="24"/>
        </w:rPr>
        <w:t>功能說明</w:t>
      </w:r>
      <w:bookmarkEnd w:id="1"/>
    </w:p>
    <w:p w14:paraId="7CBA2FF8" w14:textId="4F7C8A20" w:rsidR="009B0630" w:rsidRPr="00BC2BCD" w:rsidRDefault="00062AC5" w:rsidP="009B063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BC2BCD">
        <w:rPr>
          <w:rFonts w:ascii="標楷體" w:hAnsi="標楷體" w:hint="eastAsia"/>
          <w:sz w:val="24"/>
        </w:rPr>
        <w:t>【</w:t>
      </w:r>
      <w:r w:rsidR="00251705" w:rsidRPr="00BC2BCD">
        <w:rPr>
          <w:rFonts w:ascii="標楷體" w:hAnsi="標楷體" w:hint="eastAsia"/>
          <w:sz w:val="24"/>
        </w:rPr>
        <w:t>輸入</w:t>
      </w:r>
      <w:r w:rsidR="004D573A" w:rsidRPr="00BC2BCD">
        <w:rPr>
          <w:rFonts w:ascii="標楷體" w:hAnsi="標楷體" w:hint="eastAsia"/>
          <w:sz w:val="24"/>
        </w:rPr>
        <w:t>參數</w:t>
      </w:r>
      <w:r w:rsidRPr="00BC2BCD">
        <w:rPr>
          <w:rFonts w:ascii="標楷體" w:hAnsi="標楷體" w:hint="eastAsia"/>
          <w:sz w:val="24"/>
        </w:rPr>
        <w:t>】</w:t>
      </w:r>
      <w:bookmarkEnd w:id="2"/>
      <w:r w:rsidR="009B0630" w:rsidRPr="00BC2BCD">
        <w:rPr>
          <w:rFonts w:ascii="標楷體" w:hAnsi="標楷體"/>
          <w:sz w:val="24"/>
        </w:rPr>
        <w:t>:</w:t>
      </w:r>
    </w:p>
    <w:p w14:paraId="00C52730" w14:textId="58FC1E27" w:rsidR="00A832DD" w:rsidRPr="00BC2BCD" w:rsidRDefault="0020720F" w:rsidP="00A832D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4BF44D0C" w14:textId="48A3FE61" w:rsidR="00284232" w:rsidRPr="00BC2BCD" w:rsidRDefault="0030195D" w:rsidP="0028423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C2BCD">
        <w:rPr>
          <w:rFonts w:ascii="標楷體" w:hAnsi="標楷體" w:hint="eastAsia"/>
          <w:sz w:val="24"/>
        </w:rPr>
        <w:t>【進表條件】:</w:t>
      </w:r>
    </w:p>
    <w:p w14:paraId="7085B5C8" w14:textId="19116D4C" w:rsidR="00284232" w:rsidRPr="00BC2BCD" w:rsidRDefault="00467993" w:rsidP="00FF0DF4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 w:rsidRPr="00BC2BCD">
        <w:rPr>
          <w:rFonts w:ascii="標楷體" w:hAnsi="標楷體" w:hint="eastAsia"/>
          <w:sz w:val="24"/>
        </w:rPr>
        <w:t>在</w:t>
      </w:r>
      <w:r w:rsidR="00FF0DF4" w:rsidRPr="00BC2BCD">
        <w:rPr>
          <w:rFonts w:ascii="標楷體" w:hAnsi="標楷體" w:hint="eastAsia"/>
          <w:sz w:val="24"/>
        </w:rPr>
        <w:t>每月放款餘額檔</w:t>
      </w:r>
      <w:r w:rsidR="00FF0DF4">
        <w:rPr>
          <w:rFonts w:ascii="標楷體" w:hAnsi="標楷體" w:hint="eastAsia"/>
          <w:sz w:val="24"/>
        </w:rPr>
        <w:t>(</w:t>
      </w:r>
      <w:r w:rsidR="00FF0DF4" w:rsidRPr="00BC2BCD">
        <w:rPr>
          <w:rFonts w:ascii="標楷體" w:hAnsi="標楷體"/>
          <w:sz w:val="24"/>
        </w:rPr>
        <w:t>Monthly</w:t>
      </w:r>
      <w:r w:rsidR="00FF0DF4" w:rsidRPr="00BC2BCD">
        <w:rPr>
          <w:rFonts w:ascii="標楷體" w:hAnsi="標楷體" w:hint="eastAsia"/>
          <w:sz w:val="24"/>
        </w:rPr>
        <w:t>Lo</w:t>
      </w:r>
      <w:r w:rsidR="00FF0DF4" w:rsidRPr="00BC2BCD">
        <w:rPr>
          <w:rFonts w:ascii="標楷體" w:hAnsi="標楷體"/>
          <w:sz w:val="24"/>
        </w:rPr>
        <w:t>anBal</w:t>
      </w:r>
      <w:r w:rsidR="00FF0DF4">
        <w:rPr>
          <w:rFonts w:ascii="標楷體" w:hAnsi="標楷體"/>
          <w:sz w:val="24"/>
        </w:rPr>
        <w:t>)</w:t>
      </w:r>
      <w:r w:rsidRPr="00BC2BCD">
        <w:rPr>
          <w:rFonts w:ascii="標楷體" w:hAnsi="標楷體" w:hint="eastAsia"/>
          <w:sz w:val="24"/>
        </w:rPr>
        <w:t>中，該資料的</w:t>
      </w:r>
      <w:r w:rsidR="00FF0DF4" w:rsidRPr="00FF0DF4">
        <w:rPr>
          <w:rFonts w:ascii="標楷體" w:hAnsi="標楷體" w:hint="eastAsia"/>
          <w:sz w:val="24"/>
        </w:rPr>
        <w:t>案件隸屬單位</w:t>
      </w:r>
      <w:r w:rsidR="00FF0DF4">
        <w:rPr>
          <w:rFonts w:ascii="標楷體" w:hAnsi="標楷體" w:hint="eastAsia"/>
          <w:sz w:val="24"/>
        </w:rPr>
        <w:t>(</w:t>
      </w:r>
      <w:r w:rsidRPr="00BC2BCD">
        <w:rPr>
          <w:rFonts w:ascii="標楷體" w:hAnsi="標楷體" w:hint="eastAsia"/>
          <w:sz w:val="24"/>
        </w:rPr>
        <w:t>D</w:t>
      </w:r>
      <w:r w:rsidRPr="00BC2BCD">
        <w:rPr>
          <w:rFonts w:ascii="標楷體" w:hAnsi="標楷體"/>
          <w:sz w:val="24"/>
        </w:rPr>
        <w:t>epartmentCode</w:t>
      </w:r>
      <w:r w:rsidR="00FF0DF4">
        <w:rPr>
          <w:rFonts w:ascii="標楷體" w:hAnsi="標楷體" w:hint="eastAsia"/>
          <w:sz w:val="24"/>
        </w:rPr>
        <w:t>)</w:t>
      </w:r>
      <w:r w:rsidRPr="00BC2BCD">
        <w:rPr>
          <w:rFonts w:ascii="標楷體" w:hAnsi="標楷體" w:hint="eastAsia"/>
          <w:sz w:val="24"/>
        </w:rPr>
        <w:t>不等於1</w:t>
      </w:r>
      <w:r w:rsidR="00FF0DF4">
        <w:rPr>
          <w:rFonts w:ascii="標楷體" w:hAnsi="標楷體" w:hint="eastAsia"/>
          <w:sz w:val="24"/>
        </w:rPr>
        <w:t>(企金推展課)，且</w:t>
      </w:r>
      <w:r w:rsidR="00FF0DF4" w:rsidRPr="00FF0DF4">
        <w:rPr>
          <w:rFonts w:ascii="標楷體" w:hAnsi="標楷體" w:hint="eastAsia"/>
          <w:sz w:val="24"/>
        </w:rPr>
        <w:t>資料年月</w:t>
      </w:r>
      <w:r w:rsidR="00FF0DF4">
        <w:rPr>
          <w:rFonts w:ascii="標楷體" w:hAnsi="標楷體" w:hint="eastAsia"/>
          <w:sz w:val="24"/>
        </w:rPr>
        <w:t>(</w:t>
      </w:r>
      <w:r w:rsidRPr="00BC2BCD">
        <w:rPr>
          <w:rFonts w:ascii="標楷體" w:hAnsi="標楷體"/>
          <w:sz w:val="24"/>
        </w:rPr>
        <w:t>YearMonth</w:t>
      </w:r>
      <w:r w:rsidR="00FF0DF4">
        <w:rPr>
          <w:rFonts w:ascii="標楷體" w:hAnsi="標楷體" w:hint="eastAsia"/>
          <w:sz w:val="24"/>
        </w:rPr>
        <w:t>)</w:t>
      </w:r>
      <w:r w:rsidRPr="00BC2BCD">
        <w:rPr>
          <w:rFonts w:ascii="標楷體" w:hAnsi="標楷體" w:hint="eastAsia"/>
          <w:sz w:val="24"/>
        </w:rPr>
        <w:t>等於</w:t>
      </w:r>
      <w:r w:rsidR="00075274">
        <w:rPr>
          <w:rFonts w:ascii="標楷體" w:hAnsi="標楷體" w:hint="eastAsia"/>
          <w:sz w:val="24"/>
        </w:rPr>
        <w:t>當月份</w:t>
      </w:r>
      <w:r w:rsidR="00FF0DF4">
        <w:rPr>
          <w:rFonts w:ascii="標楷體" w:hAnsi="標楷體" w:hint="eastAsia"/>
          <w:sz w:val="24"/>
        </w:rPr>
        <w:t>，且業務科目代號(</w:t>
      </w:r>
      <w:r w:rsidRPr="00BC2BCD">
        <w:rPr>
          <w:rFonts w:ascii="標楷體" w:hAnsi="標楷體" w:hint="eastAsia"/>
          <w:sz w:val="24"/>
        </w:rPr>
        <w:t>A</w:t>
      </w:r>
      <w:r w:rsidRPr="00BC2BCD">
        <w:rPr>
          <w:rFonts w:ascii="標楷體" w:hAnsi="標楷體"/>
          <w:sz w:val="24"/>
        </w:rPr>
        <w:t>cctCode</w:t>
      </w:r>
      <w:r w:rsidR="00FF0DF4">
        <w:rPr>
          <w:rFonts w:ascii="標楷體" w:hAnsi="標楷體" w:hint="eastAsia"/>
          <w:sz w:val="24"/>
        </w:rPr>
        <w:t>)</w:t>
      </w:r>
      <w:r w:rsidRPr="00BC2BCD">
        <w:rPr>
          <w:rFonts w:ascii="標楷體" w:hAnsi="標楷體" w:hint="eastAsia"/>
          <w:sz w:val="24"/>
        </w:rPr>
        <w:t>等於</w:t>
      </w:r>
      <w:r w:rsidRPr="00BC2BCD">
        <w:rPr>
          <w:rFonts w:ascii="標楷體" w:hAnsi="標楷體"/>
          <w:sz w:val="24"/>
        </w:rPr>
        <w:t>990</w:t>
      </w:r>
      <w:r w:rsidRPr="00BC2BCD">
        <w:rPr>
          <w:rFonts w:ascii="標楷體" w:hAnsi="標楷體" w:hint="eastAsia"/>
          <w:sz w:val="24"/>
        </w:rPr>
        <w:t>(催收)</w:t>
      </w:r>
      <w:r w:rsidR="00FF0DF4">
        <w:rPr>
          <w:rFonts w:ascii="標楷體" w:hAnsi="標楷體" w:hint="eastAsia"/>
          <w:sz w:val="24"/>
        </w:rPr>
        <w:t>，且放款餘額(</w:t>
      </w:r>
      <w:r w:rsidRPr="00BC2BCD">
        <w:rPr>
          <w:rFonts w:ascii="標楷體" w:hAnsi="標楷體" w:hint="eastAsia"/>
          <w:sz w:val="24"/>
        </w:rPr>
        <w:t>Lo</w:t>
      </w:r>
      <w:r w:rsidRPr="00BC2BCD">
        <w:rPr>
          <w:rFonts w:ascii="標楷體" w:hAnsi="標楷體"/>
          <w:sz w:val="24"/>
        </w:rPr>
        <w:t>anBalance</w:t>
      </w:r>
      <w:r w:rsidR="00FF0DF4">
        <w:rPr>
          <w:rFonts w:ascii="標楷體" w:hAnsi="標楷體" w:hint="eastAsia"/>
          <w:sz w:val="24"/>
        </w:rPr>
        <w:t>)</w:t>
      </w:r>
      <w:r w:rsidRPr="00BC2BCD">
        <w:rPr>
          <w:rFonts w:ascii="標楷體" w:hAnsi="標楷體" w:hint="eastAsia"/>
          <w:sz w:val="24"/>
        </w:rPr>
        <w:t>大於0。</w:t>
      </w:r>
    </w:p>
    <w:p w14:paraId="2BDA4BE9" w14:textId="5A8650ED" w:rsidR="00987F76" w:rsidRPr="00BC2BCD" w:rsidRDefault="00251705" w:rsidP="00987F7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C2BCD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51B90" w:rsidRPr="00BC2BCD" w14:paraId="6BFFABDA" w14:textId="77777777" w:rsidTr="00944972">
        <w:trPr>
          <w:jc w:val="center"/>
        </w:trPr>
        <w:tc>
          <w:tcPr>
            <w:tcW w:w="1588" w:type="dxa"/>
          </w:tcPr>
          <w:p w14:paraId="2B311DD6" w14:textId="77777777" w:rsidR="00C51B90" w:rsidRPr="00BC2BCD" w:rsidRDefault="00C51B90" w:rsidP="00944972">
            <w:pPr>
              <w:jc w:val="center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6526633" w14:textId="77777777" w:rsidR="00C51B90" w:rsidRPr="00BC2BCD" w:rsidRDefault="00C51B90" w:rsidP="00944972">
            <w:pPr>
              <w:jc w:val="center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22762A1" w14:textId="77777777" w:rsidR="00C51B90" w:rsidRPr="00BC2BCD" w:rsidRDefault="00C51B90" w:rsidP="00944972">
            <w:pPr>
              <w:jc w:val="center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說明</w:t>
            </w:r>
          </w:p>
        </w:tc>
      </w:tr>
      <w:tr w:rsidR="00C51B90" w:rsidRPr="00BC2BCD" w14:paraId="630EC870" w14:textId="77777777" w:rsidTr="00944972">
        <w:trPr>
          <w:jc w:val="center"/>
        </w:trPr>
        <w:tc>
          <w:tcPr>
            <w:tcW w:w="8417" w:type="dxa"/>
            <w:gridSpan w:val="3"/>
          </w:tcPr>
          <w:p w14:paraId="4A70C3A7" w14:textId="77777777" w:rsidR="00C51B90" w:rsidRPr="00BC2BCD" w:rsidRDefault="00C51B90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51B90" w:rsidRPr="00BC2BCD" w14:paraId="266B8F3A" w14:textId="77777777" w:rsidTr="00944972">
        <w:trPr>
          <w:jc w:val="center"/>
        </w:trPr>
        <w:tc>
          <w:tcPr>
            <w:tcW w:w="1588" w:type="dxa"/>
          </w:tcPr>
          <w:p w14:paraId="492C6AAC" w14:textId="22138C44" w:rsidR="00C51B90" w:rsidRPr="00BC2BCD" w:rsidRDefault="00F810DE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C</w:t>
            </w:r>
            <w:r w:rsidRPr="00BC2BCD">
              <w:rPr>
                <w:rFonts w:ascii="標楷體" w:hAnsi="標楷體"/>
              </w:rPr>
              <w:t>USENT</w:t>
            </w:r>
          </w:p>
        </w:tc>
        <w:tc>
          <w:tcPr>
            <w:tcW w:w="3917" w:type="dxa"/>
          </w:tcPr>
          <w:p w14:paraId="4805173C" w14:textId="660AF9B0" w:rsidR="00C51B90" w:rsidRPr="00BC2BCD" w:rsidRDefault="00F810DE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M</w:t>
            </w:r>
            <w:r w:rsidRPr="00BC2BCD">
              <w:rPr>
                <w:rFonts w:ascii="標楷體" w:hAnsi="標楷體"/>
              </w:rPr>
              <w:t>onthly</w:t>
            </w:r>
            <w:r w:rsidR="00256F21" w:rsidRPr="00BC2BCD">
              <w:rPr>
                <w:rFonts w:ascii="標楷體" w:hAnsi="標楷體" w:hint="eastAsia"/>
              </w:rPr>
              <w:t>L</w:t>
            </w:r>
            <w:r w:rsidR="00256F21" w:rsidRPr="00BC2BCD">
              <w:rPr>
                <w:rFonts w:ascii="標楷體" w:hAnsi="標楷體"/>
              </w:rPr>
              <w:t>oan</w:t>
            </w:r>
            <w:r w:rsidRPr="00BC2BCD">
              <w:rPr>
                <w:rFonts w:ascii="標楷體" w:hAnsi="標楷體"/>
              </w:rPr>
              <w:t>Bal.EntCode</w:t>
            </w:r>
          </w:p>
        </w:tc>
        <w:tc>
          <w:tcPr>
            <w:tcW w:w="2912" w:type="dxa"/>
          </w:tcPr>
          <w:p w14:paraId="75F49104" w14:textId="77777777" w:rsidR="006C70C2" w:rsidRPr="00BC2BCD" w:rsidRDefault="00AE3ABC" w:rsidP="006C70C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企金別。</w:t>
            </w:r>
          </w:p>
          <w:p w14:paraId="06592EF8" w14:textId="344FD6EA" w:rsidR="00C51B90" w:rsidRPr="00BC2BCD" w:rsidRDefault="00AE3ABC" w:rsidP="006C70C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>EntCode</w:t>
            </w:r>
            <w:r w:rsidRPr="00BC2BCD">
              <w:rPr>
                <w:rFonts w:ascii="標楷體" w:hAnsi="標楷體" w:hint="eastAsia"/>
              </w:rPr>
              <w:t>為</w:t>
            </w:r>
            <w:r w:rsidRPr="00BC2BCD">
              <w:rPr>
                <w:rFonts w:ascii="標楷體" w:hAnsi="標楷體"/>
              </w:rPr>
              <w:t>0</w:t>
            </w:r>
            <w:r w:rsidRPr="00BC2BCD">
              <w:rPr>
                <w:rFonts w:ascii="標楷體" w:hAnsi="標楷體" w:hint="eastAsia"/>
              </w:rPr>
              <w:t>與</w:t>
            </w:r>
            <w:r w:rsidRPr="00BC2BCD">
              <w:rPr>
                <w:rFonts w:ascii="標楷體" w:hAnsi="標楷體"/>
              </w:rPr>
              <w:t>2</w:t>
            </w:r>
            <w:r w:rsidRPr="00BC2BCD">
              <w:rPr>
                <w:rFonts w:ascii="標楷體" w:hAnsi="標楷體" w:hint="eastAsia"/>
              </w:rPr>
              <w:t>時輸出</w:t>
            </w:r>
            <w:r w:rsidRPr="00BC2BCD">
              <w:rPr>
                <w:rFonts w:ascii="標楷體" w:hAnsi="標楷體"/>
              </w:rPr>
              <w:t>0</w:t>
            </w:r>
            <w:r w:rsidRPr="00BC2BCD">
              <w:rPr>
                <w:rFonts w:ascii="標楷體" w:hAnsi="標楷體" w:hint="eastAsia"/>
              </w:rPr>
              <w:t>，其餘輸出</w:t>
            </w:r>
            <w:r w:rsidRPr="00BC2BCD">
              <w:rPr>
                <w:rFonts w:ascii="標楷體" w:hAnsi="標楷體"/>
              </w:rPr>
              <w:t>1</w:t>
            </w:r>
            <w:r w:rsidRPr="00BC2BCD">
              <w:rPr>
                <w:rFonts w:ascii="標楷體" w:hAnsi="標楷體" w:hint="eastAsia"/>
              </w:rPr>
              <w:t>。</w:t>
            </w:r>
          </w:p>
        </w:tc>
      </w:tr>
      <w:tr w:rsidR="00C51B90" w:rsidRPr="00BC2BCD" w14:paraId="3156BB7E" w14:textId="77777777" w:rsidTr="00944972">
        <w:trPr>
          <w:jc w:val="center"/>
        </w:trPr>
        <w:tc>
          <w:tcPr>
            <w:tcW w:w="1588" w:type="dxa"/>
          </w:tcPr>
          <w:p w14:paraId="07626137" w14:textId="79A50815" w:rsidR="00C51B90" w:rsidRPr="00BC2BCD" w:rsidRDefault="00F810DE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L</w:t>
            </w:r>
            <w:r w:rsidRPr="00BC2BCD">
              <w:rPr>
                <w:rFonts w:ascii="標楷體" w:hAnsi="標楷體"/>
              </w:rPr>
              <w:t>OCLID</w:t>
            </w:r>
          </w:p>
        </w:tc>
        <w:tc>
          <w:tcPr>
            <w:tcW w:w="3917" w:type="dxa"/>
          </w:tcPr>
          <w:p w14:paraId="643836D9" w14:textId="20C2C290" w:rsidR="00C51B90" w:rsidRPr="00BC2BCD" w:rsidRDefault="00F810DE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M</w:t>
            </w:r>
            <w:r w:rsidRPr="00BC2BCD">
              <w:rPr>
                <w:rFonts w:ascii="標楷體" w:hAnsi="標楷體"/>
              </w:rPr>
              <w:t>onthly</w:t>
            </w:r>
            <w:r w:rsidR="00256F21" w:rsidRPr="00BC2BCD">
              <w:rPr>
                <w:rFonts w:ascii="標楷體" w:hAnsi="標楷體" w:hint="eastAsia"/>
              </w:rPr>
              <w:t>L</w:t>
            </w:r>
            <w:r w:rsidR="00256F21" w:rsidRPr="00BC2BCD">
              <w:rPr>
                <w:rFonts w:ascii="標楷體" w:hAnsi="標楷體"/>
              </w:rPr>
              <w:t>oan</w:t>
            </w:r>
            <w:r w:rsidRPr="00BC2BCD">
              <w:rPr>
                <w:rFonts w:ascii="標楷體" w:hAnsi="標楷體"/>
              </w:rPr>
              <w:t>Bal.CityCode</w:t>
            </w:r>
          </w:p>
        </w:tc>
        <w:tc>
          <w:tcPr>
            <w:tcW w:w="2912" w:type="dxa"/>
          </w:tcPr>
          <w:p w14:paraId="4F04CB05" w14:textId="77777777" w:rsidR="006C70C2" w:rsidRPr="00BC2BCD" w:rsidRDefault="00AE3ABC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地區別。</w:t>
            </w:r>
          </w:p>
          <w:p w14:paraId="5B9D01B1" w14:textId="426C47A1" w:rsidR="00AE3ABC" w:rsidRPr="00BC2BCD" w:rsidRDefault="00AE3ABC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>CityCode</w:t>
            </w:r>
            <w:r w:rsidRPr="00BC2BCD">
              <w:rPr>
                <w:rFonts w:ascii="標楷體" w:hAnsi="標楷體" w:hint="eastAsia"/>
              </w:rPr>
              <w:t>為</w:t>
            </w:r>
            <w:r w:rsidRPr="00BC2BCD">
              <w:rPr>
                <w:rFonts w:ascii="標楷體" w:hAnsi="標楷體"/>
              </w:rPr>
              <w:t>null</w:t>
            </w:r>
            <w:r w:rsidRPr="00BC2BCD">
              <w:rPr>
                <w:rFonts w:ascii="標楷體" w:hAnsi="標楷體" w:hint="eastAsia"/>
              </w:rPr>
              <w:t>時輸出</w:t>
            </w:r>
            <w:r w:rsidRPr="00BC2BCD">
              <w:rPr>
                <w:rFonts w:ascii="標楷體" w:hAnsi="標楷體"/>
              </w:rPr>
              <w:t>0</w:t>
            </w:r>
            <w:r w:rsidRPr="00BC2BCD">
              <w:rPr>
                <w:rFonts w:ascii="標楷體" w:hAnsi="標楷體" w:hint="eastAsia"/>
              </w:rPr>
              <w:t>，其餘輸出C</w:t>
            </w:r>
            <w:r w:rsidRPr="00BC2BCD">
              <w:rPr>
                <w:rFonts w:ascii="標楷體" w:hAnsi="標楷體"/>
              </w:rPr>
              <w:t>ityCode</w:t>
            </w:r>
            <w:r w:rsidRPr="00BC2BCD">
              <w:rPr>
                <w:rFonts w:ascii="標楷體" w:hAnsi="標楷體" w:hint="eastAsia"/>
              </w:rPr>
              <w:t>的</w:t>
            </w:r>
            <w:r w:rsidRPr="00BC2BCD">
              <w:rPr>
                <w:rFonts w:ascii="標楷體" w:hAnsi="標楷體" w:hint="eastAsia"/>
              </w:rPr>
              <w:lastRenderedPageBreak/>
              <w:t>值。</w:t>
            </w:r>
          </w:p>
        </w:tc>
      </w:tr>
      <w:tr w:rsidR="00C51B90" w:rsidRPr="00BC2BCD" w14:paraId="1E3E3C22" w14:textId="77777777" w:rsidTr="00944972">
        <w:trPr>
          <w:jc w:val="center"/>
        </w:trPr>
        <w:tc>
          <w:tcPr>
            <w:tcW w:w="1588" w:type="dxa"/>
          </w:tcPr>
          <w:p w14:paraId="16DE2B8E" w14:textId="1EFE77A0" w:rsidR="00C51B90" w:rsidRPr="00BC2BCD" w:rsidRDefault="00F810DE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lastRenderedPageBreak/>
              <w:t>LMSLBL01</w:t>
            </w:r>
          </w:p>
        </w:tc>
        <w:tc>
          <w:tcPr>
            <w:tcW w:w="3917" w:type="dxa"/>
          </w:tcPr>
          <w:p w14:paraId="6439A48D" w14:textId="5C00F580" w:rsidR="00C51B90" w:rsidRPr="00BC2BCD" w:rsidRDefault="00F810DE" w:rsidP="00256F21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M</w:t>
            </w:r>
            <w:r w:rsidR="00256F21" w:rsidRPr="00BC2BCD">
              <w:rPr>
                <w:rFonts w:ascii="標楷體" w:hAnsi="標楷體"/>
              </w:rPr>
              <w:t>onthly</w:t>
            </w:r>
            <w:r w:rsidR="00256F21" w:rsidRPr="00BC2BCD">
              <w:rPr>
                <w:rFonts w:ascii="標楷體" w:hAnsi="標楷體" w:hint="eastAsia"/>
              </w:rPr>
              <w:t>L</w:t>
            </w:r>
            <w:r w:rsidR="00256F21" w:rsidRPr="00BC2BCD">
              <w:rPr>
                <w:rFonts w:ascii="標楷體" w:hAnsi="標楷體"/>
              </w:rPr>
              <w:t>oan</w:t>
            </w:r>
            <w:r w:rsidRPr="00BC2BCD">
              <w:rPr>
                <w:rFonts w:ascii="標楷體" w:hAnsi="標楷體"/>
              </w:rPr>
              <w:t>Bal.</w:t>
            </w:r>
            <w:r w:rsidR="00256F21" w:rsidRPr="00BC2BCD">
              <w:rPr>
                <w:rFonts w:ascii="標楷體" w:hAnsi="標楷體"/>
              </w:rPr>
              <w:t>Loa</w:t>
            </w:r>
            <w:r w:rsidRPr="00BC2BCD">
              <w:rPr>
                <w:rFonts w:ascii="標楷體" w:hAnsi="標楷體"/>
              </w:rPr>
              <w:t>nBalance</w:t>
            </w:r>
          </w:p>
        </w:tc>
        <w:tc>
          <w:tcPr>
            <w:tcW w:w="2912" w:type="dxa"/>
          </w:tcPr>
          <w:p w14:paraId="126A9762" w14:textId="110AB389" w:rsidR="00C51B90" w:rsidRPr="00BC2BCD" w:rsidRDefault="00AE3ABC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放款餘額。</w:t>
            </w:r>
          </w:p>
        </w:tc>
      </w:tr>
      <w:tr w:rsidR="00C51B90" w:rsidRPr="00BC2BCD" w14:paraId="4E9D7E8A" w14:textId="77777777" w:rsidTr="00944972">
        <w:trPr>
          <w:jc w:val="center"/>
        </w:trPr>
        <w:tc>
          <w:tcPr>
            <w:tcW w:w="8417" w:type="dxa"/>
            <w:gridSpan w:val="3"/>
          </w:tcPr>
          <w:p w14:paraId="6304EA4D" w14:textId="77777777" w:rsidR="00C51B90" w:rsidRPr="00BC2BCD" w:rsidRDefault="00C51B90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51B90" w:rsidRPr="00BC2BCD" w14:paraId="130FF570" w14:textId="77777777" w:rsidTr="00944972">
        <w:trPr>
          <w:jc w:val="center"/>
        </w:trPr>
        <w:tc>
          <w:tcPr>
            <w:tcW w:w="1588" w:type="dxa"/>
          </w:tcPr>
          <w:p w14:paraId="0B0C438F" w14:textId="4ACDA807" w:rsidR="00C51B90" w:rsidRPr="00BC2BCD" w:rsidRDefault="00952AE4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70888D1A" w14:textId="77777777" w:rsidR="00C51B90" w:rsidRPr="00BC2BCD" w:rsidRDefault="00C51B90" w:rsidP="0094497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20BD6E" w14:textId="7BC24F83" w:rsidR="00C51B90" w:rsidRPr="00BC2BCD" w:rsidRDefault="00C51B90" w:rsidP="00944972">
            <w:pPr>
              <w:rPr>
                <w:rFonts w:ascii="標楷體" w:hAnsi="標楷體"/>
              </w:rPr>
            </w:pPr>
          </w:p>
        </w:tc>
      </w:tr>
    </w:tbl>
    <w:p w14:paraId="15BA8915" w14:textId="334BFC1D" w:rsidR="00C51B90" w:rsidRPr="00BC2BCD" w:rsidRDefault="00251705" w:rsidP="00C51B9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C2BCD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BC2BCD" w14:paraId="7CAEDA16" w14:textId="77777777" w:rsidTr="00B714F2">
        <w:tc>
          <w:tcPr>
            <w:tcW w:w="9977" w:type="dxa"/>
          </w:tcPr>
          <w:p w14:paraId="10A93470" w14:textId="77777777" w:rsidR="00BC2BCD" w:rsidRPr="002A3572" w:rsidRDefault="00256F21" w:rsidP="00BC2BCD">
            <w:pPr>
              <w:spacing w:line="300" w:lineRule="exact"/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 xml:space="preserve">SELECT </w:t>
            </w:r>
            <w:r w:rsidR="00BC2BCD" w:rsidRPr="002A3572">
              <w:rPr>
                <w:rFonts w:ascii="標楷體" w:hAnsi="標楷體"/>
              </w:rPr>
              <w:t>CASE</w:t>
            </w:r>
          </w:p>
          <w:p w14:paraId="464D6688" w14:textId="3339597A" w:rsidR="00BC2BCD" w:rsidRPr="002A3572" w:rsidRDefault="00BC2BCD" w:rsidP="00BC2BCD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WHEN M.\"EntCode\" IN ('0', '2') THEN '0'</w:t>
            </w:r>
          </w:p>
          <w:p w14:paraId="2E4A1CFF" w14:textId="687D9379" w:rsidR="00256F21" w:rsidRPr="00BC2BCD" w:rsidRDefault="00BC2BCD" w:rsidP="00FD7B31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ELSE '1' END</w:t>
            </w:r>
            <w:r>
              <w:rPr>
                <w:rFonts w:ascii="標楷體" w:hAnsi="標楷體" w:hint="eastAsia"/>
              </w:rPr>
              <w:t xml:space="preserve">            AS </w:t>
            </w:r>
            <w:r w:rsidR="00256F21" w:rsidRPr="00BC2BCD">
              <w:rPr>
                <w:rFonts w:ascii="標楷體" w:hAnsi="標楷體"/>
              </w:rPr>
              <w:t>F</w:t>
            </w:r>
            <w:r w:rsidR="0085629D">
              <w:rPr>
                <w:rFonts w:ascii="標楷體" w:hAnsi="標楷體"/>
              </w:rPr>
              <w:t>0</w:t>
            </w:r>
          </w:p>
          <w:p w14:paraId="0E82D8BE" w14:textId="183E5566" w:rsidR="00BC2BCD" w:rsidRPr="002A3572" w:rsidRDefault="00256F21" w:rsidP="00BC2BCD">
            <w:pPr>
              <w:spacing w:line="300" w:lineRule="exact"/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ab/>
              <w:t xml:space="preserve">  ,</w:t>
            </w:r>
            <w:r w:rsidR="00BC2BCD" w:rsidRPr="002A3572">
              <w:rPr>
                <w:rFonts w:ascii="標楷體" w:hAnsi="標楷體"/>
              </w:rPr>
              <w:t>CASE</w:t>
            </w:r>
          </w:p>
          <w:p w14:paraId="4CC1A972" w14:textId="136E4734" w:rsidR="00BC2BCD" w:rsidRPr="002A3572" w:rsidRDefault="00BC2BCD" w:rsidP="00BC2BCD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WHEN NVL(M.\"CityCode\",' ') = ' ' THEN '0'</w:t>
            </w:r>
          </w:p>
          <w:p w14:paraId="6C473CC6" w14:textId="7C43D87A" w:rsidR="00256F21" w:rsidRPr="00BC2BCD" w:rsidRDefault="00BC2BCD" w:rsidP="00FD7B31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ELSE M.\"CityCode\" END</w:t>
            </w:r>
            <w:r>
              <w:rPr>
                <w:rFonts w:ascii="標楷體" w:hAnsi="標楷體" w:hint="eastAsia"/>
              </w:rPr>
              <w:t xml:space="preserve"> AS </w:t>
            </w:r>
            <w:r w:rsidR="00256F21" w:rsidRPr="00BC2BCD">
              <w:rPr>
                <w:rFonts w:ascii="標楷體" w:hAnsi="標楷體"/>
              </w:rPr>
              <w:t>F</w:t>
            </w:r>
            <w:r w:rsidR="0085629D">
              <w:rPr>
                <w:rFonts w:ascii="標楷體" w:hAnsi="標楷體"/>
              </w:rPr>
              <w:t>1</w:t>
            </w:r>
          </w:p>
          <w:p w14:paraId="03F3657B" w14:textId="6786620C" w:rsidR="00256F21" w:rsidRPr="00BC2BCD" w:rsidRDefault="00256F21" w:rsidP="00FD7B31">
            <w:pPr>
              <w:spacing w:line="300" w:lineRule="exact"/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ab/>
              <w:t xml:space="preserve">  ,SUM(M."LoanBalance") </w:t>
            </w:r>
            <w:r w:rsidR="00BC2BCD">
              <w:rPr>
                <w:rFonts w:ascii="標楷體" w:hAnsi="標楷體" w:hint="eastAsia"/>
              </w:rPr>
              <w:t xml:space="preserve">   AS </w:t>
            </w:r>
            <w:r w:rsidRPr="00BC2BCD">
              <w:rPr>
                <w:rFonts w:ascii="標楷體" w:hAnsi="標楷體"/>
              </w:rPr>
              <w:t>F</w:t>
            </w:r>
            <w:r w:rsidR="0085629D">
              <w:rPr>
                <w:rFonts w:ascii="標楷體" w:hAnsi="標楷體"/>
              </w:rPr>
              <w:t>2</w:t>
            </w:r>
          </w:p>
          <w:p w14:paraId="2B88C261" w14:textId="77777777" w:rsidR="00256F21" w:rsidRPr="00BC2BCD" w:rsidRDefault="00256F21" w:rsidP="00FD7B31">
            <w:pPr>
              <w:spacing w:line="300" w:lineRule="exact"/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>FROM "MonthlyLoanBal" M</w:t>
            </w:r>
          </w:p>
          <w:p w14:paraId="3895BA89" w14:textId="77777777" w:rsidR="00256F21" w:rsidRPr="00BC2BCD" w:rsidRDefault="00256F21" w:rsidP="00FD7B31">
            <w:pPr>
              <w:spacing w:line="300" w:lineRule="exact"/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>WHERE M."YearMonth" = :entdy</w:t>
            </w:r>
          </w:p>
          <w:p w14:paraId="6321F58E" w14:textId="77777777" w:rsidR="00256F21" w:rsidRPr="00BC2BCD" w:rsidRDefault="00256F21" w:rsidP="00FD7B31">
            <w:pPr>
              <w:spacing w:line="300" w:lineRule="exact"/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 xml:space="preserve">  AND M."AcctCode" = '990'</w:t>
            </w:r>
          </w:p>
          <w:p w14:paraId="28D635FC" w14:textId="77777777" w:rsidR="00256F21" w:rsidRPr="00BC2BCD" w:rsidRDefault="00256F21" w:rsidP="00FD7B31">
            <w:pPr>
              <w:spacing w:line="300" w:lineRule="exact"/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 xml:space="preserve">  AND M."LoanBalance" &gt; 0</w:t>
            </w:r>
          </w:p>
          <w:p w14:paraId="71A3274D" w14:textId="77777777" w:rsidR="0085629D" w:rsidRPr="002A3572" w:rsidRDefault="0085629D" w:rsidP="0085629D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GROUP BY CASE</w:t>
            </w:r>
          </w:p>
          <w:p w14:paraId="1B27987B" w14:textId="77777777" w:rsidR="0085629D" w:rsidRPr="002A3572" w:rsidRDefault="0085629D" w:rsidP="0085629D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  WHEN M.\"EntCode\" IN ('0', '2') THEN '0'</w:t>
            </w:r>
          </w:p>
          <w:p w14:paraId="5911628D" w14:textId="77777777" w:rsidR="0085629D" w:rsidRPr="002A3572" w:rsidRDefault="0085629D" w:rsidP="0085629D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ELSE '1' END</w:t>
            </w:r>
          </w:p>
          <w:p w14:paraId="0AFE9A16" w14:textId="77777777" w:rsidR="0085629D" w:rsidRPr="002A3572" w:rsidRDefault="0085629D" w:rsidP="0085629D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,CASE</w:t>
            </w:r>
          </w:p>
          <w:p w14:paraId="6469EFD1" w14:textId="77777777" w:rsidR="0085629D" w:rsidRPr="002A3572" w:rsidRDefault="0085629D" w:rsidP="0085629D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  WHEN NVL(M.\"CityCode\",' ') = ' ' THEN '0'</w:t>
            </w:r>
          </w:p>
          <w:p w14:paraId="4F221D1C" w14:textId="77777777" w:rsidR="0085629D" w:rsidRPr="002A3572" w:rsidRDefault="0085629D" w:rsidP="0085629D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ELSE M.\"CityCode\" END</w:t>
            </w:r>
          </w:p>
          <w:p w14:paraId="5E71718B" w14:textId="77777777" w:rsidR="004C0C86" w:rsidRDefault="00256F21" w:rsidP="00FD7B31">
            <w:pPr>
              <w:spacing w:line="300" w:lineRule="exact"/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 xml:space="preserve">ORDER BY </w:t>
            </w:r>
            <w:r w:rsidR="0085629D">
              <w:rPr>
                <w:rFonts w:ascii="標楷體" w:hAnsi="標楷體" w:hint="eastAsia"/>
              </w:rPr>
              <w:t>F0</w:t>
            </w:r>
          </w:p>
          <w:p w14:paraId="061F5FE7" w14:textId="6ABB78D7" w:rsidR="0085629D" w:rsidRPr="00BC2BCD" w:rsidRDefault="0085629D" w:rsidP="0085629D">
            <w:pPr>
              <w:spacing w:line="300" w:lineRule="exact"/>
              <w:ind w:firstLineChars="400" w:firstLine="96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F1</w:t>
            </w:r>
          </w:p>
        </w:tc>
      </w:tr>
    </w:tbl>
    <w:p w14:paraId="5AF16E88" w14:textId="77777777" w:rsidR="00B714F2" w:rsidRPr="00BC2BCD" w:rsidRDefault="00B714F2" w:rsidP="00B714F2">
      <w:pPr>
        <w:rPr>
          <w:rFonts w:ascii="標楷體" w:hAnsi="標楷體"/>
        </w:rPr>
      </w:pPr>
    </w:p>
    <w:sectPr w:rsidR="00B714F2" w:rsidRPr="00BC2BCD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6252A15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5602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56029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CB5243F"/>
    <w:multiLevelType w:val="hybridMultilevel"/>
    <w:tmpl w:val="4924485C"/>
    <w:lvl w:ilvl="0" w:tplc="18CA41A2">
      <w:start w:val="1"/>
      <w:numFmt w:val="upperLetter"/>
      <w:lvlText w:val="(%1)"/>
      <w:lvlJc w:val="left"/>
      <w:pPr>
        <w:ind w:left="1683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7"/>
  </w:num>
  <w:num w:numId="4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78B0"/>
    <w:rsid w:val="00070DDD"/>
    <w:rsid w:val="00075274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60F3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D1C"/>
    <w:rsid w:val="001F664B"/>
    <w:rsid w:val="001F79E7"/>
    <w:rsid w:val="0020720F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56F21"/>
    <w:rsid w:val="00265382"/>
    <w:rsid w:val="00270890"/>
    <w:rsid w:val="00275759"/>
    <w:rsid w:val="00275BDD"/>
    <w:rsid w:val="00281530"/>
    <w:rsid w:val="002827DE"/>
    <w:rsid w:val="00284232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15B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49E2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67993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0C86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3ADD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3EEF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6725"/>
    <w:rsid w:val="006B08E7"/>
    <w:rsid w:val="006C395D"/>
    <w:rsid w:val="006C55AA"/>
    <w:rsid w:val="006C70C2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629D"/>
    <w:rsid w:val="00857C05"/>
    <w:rsid w:val="00860117"/>
    <w:rsid w:val="00861E37"/>
    <w:rsid w:val="00862645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5244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2C13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2AE4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87F76"/>
    <w:rsid w:val="00990467"/>
    <w:rsid w:val="00994717"/>
    <w:rsid w:val="009A5379"/>
    <w:rsid w:val="009A7407"/>
    <w:rsid w:val="009B0149"/>
    <w:rsid w:val="009B0630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1A0"/>
    <w:rsid w:val="00A6618B"/>
    <w:rsid w:val="00A72CBB"/>
    <w:rsid w:val="00A75073"/>
    <w:rsid w:val="00A82813"/>
    <w:rsid w:val="00A832DD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3ABC"/>
    <w:rsid w:val="00AE47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BCD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B90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2A85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B7B7F"/>
    <w:rsid w:val="00CC1A7C"/>
    <w:rsid w:val="00CC327A"/>
    <w:rsid w:val="00CC435D"/>
    <w:rsid w:val="00CC44C1"/>
    <w:rsid w:val="00CC540E"/>
    <w:rsid w:val="00CC5ED3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60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BAB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29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0DE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D7B31"/>
    <w:rsid w:val="00FE2B5D"/>
    <w:rsid w:val="00FE57B1"/>
    <w:rsid w:val="00FF0DF4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9B063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9B0630"/>
    <w:rPr>
      <w:rFonts w:ascii="Times New Roman" w:eastAsia="標楷體" w:hAnsi="Times New Roman" w:cs="Times New Roman"/>
      <w:szCs w:val="24"/>
    </w:rPr>
  </w:style>
  <w:style w:type="character" w:styleId="af6">
    <w:name w:val="Book Title"/>
    <w:basedOn w:val="a2"/>
    <w:uiPriority w:val="33"/>
    <w:qFormat/>
    <w:rsid w:val="009B063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49B-773F-4D3F-BA8E-73F8B01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1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80</cp:revision>
  <dcterms:created xsi:type="dcterms:W3CDTF">2015-11-06T01:06:00Z</dcterms:created>
  <dcterms:modified xsi:type="dcterms:W3CDTF">2021-05-13T02:22:00Z</dcterms:modified>
</cp:coreProperties>
</file>